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8540"/>
        <w:gridCol w:w="636"/>
        <w:gridCol w:w="180"/>
        <w:gridCol w:w="990"/>
      </w:tblGrid>
      <w:tr w:rsidRPr="00BB6CB6" w:rsidR="00805B09" w:rsidTr="4291E07B" w14:paraId="1922457B" w14:textId="77777777">
        <w:trPr>
          <w:trHeight w:val="407" w:hRule="exact"/>
        </w:trPr>
        <w:tc>
          <w:tcPr>
            <w:tcW w:w="10622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27762" w:rsidR="00805B09" w:rsidP="00805B09" w:rsidRDefault="00805B09" w14:paraId="6FB89494" w14:textId="77777777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name="_GoBack" w:id="0"/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Pr="007411D1" w:rsidR="00805B09" w:rsidP="00413B71" w:rsidRDefault="00805B09" w14:paraId="1728F3EB" w14:textId="77777777">
            <w:pPr>
              <w:pStyle w:val="Heading1"/>
            </w:pPr>
          </w:p>
        </w:tc>
      </w:tr>
      <w:tr w:rsidRPr="00BB6CB6" w:rsidR="0046079F" w:rsidTr="4291E07B" w14:paraId="1A72449C" w14:textId="77777777">
        <w:trPr>
          <w:trHeight w:val="407" w:hRule="exact"/>
        </w:trPr>
        <w:tc>
          <w:tcPr>
            <w:tcW w:w="10622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7411D1" w:rsidR="0046079F" w:rsidP="00413B71" w:rsidRDefault="005162A6" w14:paraId="52D0419F" w14:textId="59D70501">
            <w:pPr>
              <w:pStyle w:val="Heading1"/>
              <w:rPr>
                <w:sz w:val="20"/>
                <w:szCs w:val="20"/>
              </w:rPr>
            </w:pPr>
            <w:r w:rsidRPr="007411D1">
              <w:t>Pastry Arts</w:t>
            </w:r>
            <w:r w:rsidR="00436B81">
              <w:t xml:space="preserve"> - </w:t>
            </w:r>
            <w:r w:rsidR="002322EC">
              <w:t>Advanced</w:t>
            </w:r>
            <w:r w:rsidR="00436B81">
              <w:t xml:space="preserve"> Pastry Certification</w:t>
            </w:r>
          </w:p>
        </w:tc>
      </w:tr>
      <w:tr w:rsidRPr="00BB6CB6" w:rsidR="00A7710B" w:rsidTr="4291E07B" w14:paraId="2F89BA89" w14:textId="77777777">
        <w:trPr>
          <w:trHeight w:val="315" w:hRule="exact"/>
        </w:trPr>
        <w:tc>
          <w:tcPr>
            <w:tcW w:w="10622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A7710B" w:rsidP="005162A6" w:rsidRDefault="0095090A" w14:paraId="2CBED1F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Certification </w:t>
            </w:r>
          </w:p>
        </w:tc>
      </w:tr>
      <w:tr w:rsidRPr="00BB6CB6" w:rsidR="00805B09" w:rsidTr="4291E07B" w14:paraId="31A3DEE8" w14:textId="77777777">
        <w:trPr>
          <w:trHeight w:val="261" w:hRule="exact"/>
        </w:trPr>
        <w:tc>
          <w:tcPr>
            <w:tcW w:w="10622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805B09" w:rsidRDefault="00805B09" w14:paraId="51C5F063" w14:textId="4D1EE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950EFA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950EFA">
              <w:rPr>
                <w:rFonts w:cs="Arial"/>
                <w:sz w:val="20"/>
                <w:szCs w:val="20"/>
              </w:rPr>
              <w:t>Fall, Winter, Spring, and Summer</w:t>
            </w:r>
          </w:p>
        </w:tc>
      </w:tr>
      <w:tr w:rsidRPr="00BB6CB6" w:rsidR="009516B5" w:rsidTr="4291E07B" w14:paraId="211F64EE" w14:textId="77777777">
        <w:trPr>
          <w:trHeight w:val="270" w:hRule="exact"/>
        </w:trPr>
        <w:tc>
          <w:tcPr>
            <w:tcW w:w="10622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516B5" w:rsidR="009516B5" w:rsidP="005162A6" w:rsidRDefault="009516B5" w14:paraId="76AB350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w:history="1" r:id="rId11">
              <w:r w:rsidRPr="009516B5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shelley.newman@cptc.edu</w:t>
              </w:r>
            </w:hyperlink>
            <w:r w:rsidRPr="009516B5">
              <w:rPr>
                <w:rFonts w:cs="Arial"/>
                <w:sz w:val="20"/>
                <w:szCs w:val="20"/>
              </w:rPr>
              <w:t>; dean.massey@cptc.edu</w:t>
            </w:r>
            <w:r>
              <w:rPr>
                <w:rFonts w:cs="Arial"/>
                <w:b/>
                <w:sz w:val="20"/>
                <w:szCs w:val="20"/>
              </w:rPr>
              <w:t xml:space="preserve">  Program Counselor:  </w:t>
            </w:r>
            <w:r>
              <w:rPr>
                <w:rFonts w:cs="Arial"/>
                <w:sz w:val="20"/>
                <w:szCs w:val="20"/>
              </w:rPr>
              <w:t>carolyn.vanbeek@cptc.edu</w:t>
            </w:r>
          </w:p>
        </w:tc>
      </w:tr>
      <w:tr w:rsidRPr="00BB6CB6" w:rsidR="00691792" w:rsidTr="4291E07B" w14:paraId="7762AF51" w14:textId="77777777">
        <w:trPr>
          <w:trHeight w:val="216" w:hRule="exact"/>
        </w:trPr>
        <w:tc>
          <w:tcPr>
            <w:tcW w:w="10622" w:type="dxa"/>
            <w:gridSpan w:val="5"/>
            <w:tcBorders>
              <w:top w:val="nil"/>
              <w:left w:val="nil"/>
              <w:right w:val="nil"/>
            </w:tcBorders>
            <w:tcMar/>
            <w:vAlign w:val="center"/>
          </w:tcPr>
          <w:p w:rsidRPr="007E612B" w:rsidR="007E612B" w:rsidP="005162A6" w:rsidRDefault="00691792" w14:paraId="4C6FC844" w14:textId="2E193B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4291E07B" w:rsidR="00691792">
              <w:rPr>
                <w:rFonts w:cs="Arial"/>
                <w:b w:val="1"/>
                <w:bCs w:val="1"/>
                <w:sz w:val="20"/>
                <w:szCs w:val="20"/>
              </w:rPr>
              <w:t>Prerequisites:</w:t>
            </w:r>
            <w:r w:rsidRPr="4291E07B" w:rsidR="00691792">
              <w:rPr>
                <w:rFonts w:cs="Arial"/>
                <w:sz w:val="20"/>
                <w:szCs w:val="20"/>
              </w:rPr>
              <w:t xml:space="preserve"> </w:t>
            </w:r>
            <w:r w:rsidRPr="4291E07B" w:rsidR="1D4C40EE">
              <w:rPr>
                <w:b w:val="1"/>
                <w:bCs w:val="1"/>
                <w:sz w:val="20"/>
                <w:szCs w:val="20"/>
                <w:highlight w:val="yellow"/>
              </w:rPr>
              <w:t>REGISTRATION CODES REQUIRED. PLEASE CONTACT INSTRUCTOR PRIOR TO REGISTRATION.</w:t>
            </w:r>
          </w:p>
        </w:tc>
      </w:tr>
      <w:tr w:rsidRPr="00BB6CB6" w:rsidR="005162A6" w:rsidTr="4291E07B" w14:paraId="570491C9" w14:textId="77777777">
        <w:trPr>
          <w:trHeight w:val="261" w:hRule="exact"/>
        </w:trPr>
        <w:tc>
          <w:tcPr>
            <w:tcW w:w="1062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E3BD3" w:rsidR="005162A6" w:rsidP="005162A6" w:rsidRDefault="005162A6" w14:paraId="1FECB5BB" w14:textId="0169B6A2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950EFA">
              <w:rPr>
                <w:rFonts w:cs="Arial"/>
                <w:b/>
                <w:sz w:val="20"/>
                <w:szCs w:val="20"/>
              </w:rPr>
              <w:t xml:space="preserve">Note: </w:t>
            </w:r>
            <w:r w:rsidRPr="00950EFA">
              <w:rPr>
                <w:rFonts w:cs="Arial"/>
                <w:sz w:val="20"/>
                <w:szCs w:val="20"/>
              </w:rPr>
              <w:t>BAKE course times: 6:00a-1:00p (other class times may vary, see quarterly schedule for details)</w:t>
            </w:r>
          </w:p>
        </w:tc>
      </w:tr>
      <w:tr w:rsidRPr="00BB6CB6" w:rsidR="0045279E" w:rsidTr="4291E07B" w14:paraId="713119A8" w14:textId="77777777">
        <w:trPr>
          <w:trHeight w:val="253" w:hRule="exact"/>
        </w:trPr>
        <w:tc>
          <w:tcPr>
            <w:tcW w:w="8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731939" w:rsidR="0045279E" w:rsidP="00731939" w:rsidRDefault="0045279E" w14:paraId="4764754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821EBA" w:rsidR="0045279E" w:rsidP="007D0AB7" w:rsidRDefault="0045279E" w14:paraId="73F30F2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45279E" w:rsidP="007D0AB7" w:rsidRDefault="0045279E" w14:paraId="4E997BD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Pr="00BB6CB6" w:rsidR="0045279E" w:rsidTr="4291E07B" w14:paraId="72741AF0" w14:textId="77777777">
        <w:trPr>
          <w:trHeight w:val="532" w:hRule="exact"/>
        </w:trPr>
        <w:tc>
          <w:tcPr>
            <w:tcW w:w="8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7411D1" w:rsidR="0045279E" w:rsidP="00413B71" w:rsidRDefault="0045279E" w14:paraId="03B23C78" w14:textId="77777777">
            <w:pPr>
              <w:pStyle w:val="Heading2"/>
              <w:rPr>
                <w:sz w:val="20"/>
              </w:rPr>
            </w:pPr>
            <w:r w:rsidRPr="007411D1">
              <w:t>Technical Program Courses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821EBA" w:rsidR="0045279E" w:rsidP="007D0AB7" w:rsidRDefault="0045279E" w14:paraId="67C6739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21EBA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583FDB" w:rsidR="0045279E" w:rsidP="007D0AB7" w:rsidRDefault="0045279E" w14:paraId="434CC02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Pr="00BB6CB6" w:rsidR="0045279E" w:rsidTr="4291E07B" w14:paraId="2459B177" w14:textId="77777777">
        <w:trPr>
          <w:trHeight w:val="370" w:hRule="exact"/>
        </w:trPr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B6CB6" w:rsidR="0045279E" w:rsidP="007E77A6" w:rsidRDefault="0045279E" w14:paraId="6B3A5EA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2322EC" w:rsidR="0045279E" w:rsidP="002322EC" w:rsidRDefault="002322EC" w14:paraId="394EE57F" w14:textId="5406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95090A">
              <w:rPr>
                <w:rFonts w:cs="Arial"/>
                <w:sz w:val="20"/>
                <w:szCs w:val="20"/>
              </w:rPr>
              <w:t xml:space="preserve">BAKE </w:t>
            </w:r>
            <w:r>
              <w:rPr>
                <w:rFonts w:cs="Arial"/>
                <w:sz w:val="20"/>
                <w:szCs w:val="20"/>
              </w:rPr>
              <w:t>153 Sugar Work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821EBA" w:rsidR="0045279E" w:rsidP="002322EC" w:rsidRDefault="0045279E" w14:paraId="22C6FA1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279E" w:rsidP="002322EC" w:rsidRDefault="0045279E" w14:paraId="46757D6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name="Text649" w:id="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Pr="00BB6CB6" w:rsidR="0045279E" w:rsidTr="4291E07B" w14:paraId="51CB9F71" w14:textId="77777777">
        <w:trPr>
          <w:trHeight w:val="290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45279E" w:rsidRDefault="0045279E" w14:paraId="1FF9E72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2322EC" w:rsidR="0045279E" w:rsidP="002322EC" w:rsidRDefault="0045279E" w14:paraId="5126144B" w14:textId="1255F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5090A">
              <w:rPr>
                <w:rFonts w:cs="Arial"/>
                <w:sz w:val="20"/>
                <w:szCs w:val="20"/>
              </w:rPr>
              <w:t xml:space="preserve"> BAKE </w:t>
            </w:r>
            <w:r w:rsidR="002322EC">
              <w:rPr>
                <w:rFonts w:cs="Arial"/>
                <w:sz w:val="20"/>
                <w:szCs w:val="20"/>
              </w:rPr>
              <w:t>162 Retail and Customer Service</w:t>
            </w:r>
          </w:p>
        </w:tc>
        <w:tc>
          <w:tcPr>
            <w:tcW w:w="636" w:type="dxa"/>
            <w:tcBorders>
              <w:left w:val="nil"/>
              <w:right w:val="nil"/>
            </w:tcBorders>
            <w:tcMar/>
            <w:vAlign w:val="center"/>
          </w:tcPr>
          <w:p w:rsidRPr="00821EBA" w:rsidR="0045279E" w:rsidP="002322EC" w:rsidRDefault="00436B81" w14:paraId="3CE55983" w14:textId="3079D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279E" w:rsidP="002322EC" w:rsidRDefault="0045279E" w14:paraId="45A7CF6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name="Text650" w:id="2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Pr="00BB6CB6" w:rsidR="0045279E" w:rsidTr="4291E07B" w14:paraId="089340D4" w14:textId="77777777">
        <w:trPr>
          <w:trHeight w:val="259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45279E" w:rsidRDefault="0045279E" w14:paraId="0BB09EC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95090A" w:rsidR="0045279E" w:rsidP="002322EC" w:rsidRDefault="0045279E" w14:paraId="11C7DAEA" w14:textId="78C3E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5090A">
              <w:rPr>
                <w:rFonts w:cs="Arial"/>
                <w:sz w:val="20"/>
                <w:szCs w:val="20"/>
              </w:rPr>
              <w:t xml:space="preserve"> </w:t>
            </w:r>
            <w:r w:rsidR="002322EC">
              <w:rPr>
                <w:rFonts w:cs="Arial"/>
                <w:sz w:val="20"/>
                <w:szCs w:val="20"/>
              </w:rPr>
              <w:t>REST 103 Food and Beverage Cost Control</w:t>
            </w:r>
          </w:p>
        </w:tc>
        <w:tc>
          <w:tcPr>
            <w:tcW w:w="636" w:type="dxa"/>
            <w:tcBorders>
              <w:left w:val="nil"/>
              <w:right w:val="nil"/>
            </w:tcBorders>
            <w:tcMar/>
            <w:vAlign w:val="center"/>
          </w:tcPr>
          <w:p w:rsidRPr="00821EBA" w:rsidR="0045279E" w:rsidP="002322EC" w:rsidRDefault="002322EC" w14:paraId="3B25F356" w14:textId="0991C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279E" w:rsidP="002322EC" w:rsidRDefault="0045279E" w14:paraId="39F50A2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name="Text651" w:id="3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Pr="00BB6CB6" w:rsidR="0045279E" w:rsidTr="4291E07B" w14:paraId="62E752D2" w14:textId="77777777">
        <w:trPr>
          <w:trHeight w:val="100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45279E" w:rsidRDefault="0045279E" w14:paraId="5EC1B50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BB6CB6" w:rsidR="0045279E" w:rsidP="00352384" w:rsidRDefault="0045279E" w14:paraId="484B82FF" w14:textId="4AB9C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21EBA" w:rsidR="0045279E" w:rsidP="001E11A3" w:rsidRDefault="0045279E" w14:paraId="13ED5139" w14:textId="3977F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5279E" w:rsidP="001E11A3" w:rsidRDefault="0045279E" w14:paraId="1251B05B" w14:textId="51C6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BB6CB6" w:rsidR="00436B81" w:rsidTr="4291E07B" w14:paraId="683054F4" w14:textId="77777777">
        <w:trPr>
          <w:trHeight w:val="278" w:hRule="exact"/>
        </w:trPr>
        <w:tc>
          <w:tcPr>
            <w:tcW w:w="276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286CA2" w:rsidR="00436B81" w:rsidP="00436B81" w:rsidRDefault="00436B81" w14:paraId="5F61323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286CA2" w:rsidR="00436B81" w:rsidP="00436B81" w:rsidRDefault="00436B81" w14:paraId="24A29469" w14:textId="319C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BAKE </w:t>
            </w:r>
            <w:r w:rsidR="002322EC">
              <w:rPr>
                <w:rFonts w:cs="Arial"/>
                <w:sz w:val="20"/>
                <w:szCs w:val="20"/>
              </w:rPr>
              <w:t>106 Chocolate</w:t>
            </w:r>
          </w:p>
          <w:p w:rsidRPr="00BB6CB6" w:rsidR="00436B81" w:rsidP="00436B81" w:rsidRDefault="00436B81" w14:paraId="1F9B0588" w14:textId="0C24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left w:val="nil"/>
              <w:right w:val="nil"/>
            </w:tcBorders>
            <w:tcMar/>
            <w:vAlign w:val="center"/>
          </w:tcPr>
          <w:p w:rsidRPr="00821EBA" w:rsidR="00436B81" w:rsidP="00436B81" w:rsidRDefault="005E3BD3" w14:paraId="192FFC10" w14:textId="4CA9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36B81" w:rsidP="00436B81" w:rsidRDefault="00436B81" w14:paraId="60E5BA7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name="Text660" w:id="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Pr="00BB6CB6" w:rsidR="00436B81" w:rsidTr="4291E07B" w14:paraId="00A98F80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286CA2" w:rsidR="00436B81" w:rsidP="00436B81" w:rsidRDefault="00436B81" w14:paraId="2138050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286CA2" w:rsidR="00436B81" w:rsidP="00436B81" w:rsidRDefault="00436B81" w14:paraId="7D25EF6D" w14:textId="12EE2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 w:rsidR="005E3BD3">
              <w:rPr>
                <w:rFonts w:cs="Arial"/>
                <w:sz w:val="20"/>
                <w:szCs w:val="20"/>
              </w:rPr>
              <w:t>REST 133 Beverage Service Management (Prev. REST107)</w:t>
            </w:r>
          </w:p>
          <w:p w:rsidRPr="00BB6CB6" w:rsidR="00436B81" w:rsidP="00436B81" w:rsidRDefault="00436B81" w14:paraId="335F1B8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left w:val="nil"/>
              <w:right w:val="nil"/>
            </w:tcBorders>
            <w:tcMar/>
            <w:vAlign w:val="center"/>
          </w:tcPr>
          <w:p w:rsidRPr="00821EBA" w:rsidR="00436B81" w:rsidP="00436B81" w:rsidRDefault="005E3BD3" w14:paraId="62B0492F" w14:textId="401CA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36B81" w:rsidP="00436B81" w:rsidRDefault="00436B81" w14:paraId="1FF477E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436B81" w:rsidTr="4291E07B" w14:paraId="02111CF9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286CA2" w:rsidR="00436B81" w:rsidP="00436B81" w:rsidRDefault="00436B81" w14:paraId="03F2D12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286CA2" w:rsidR="00436B81" w:rsidP="00436B81" w:rsidRDefault="00436B81" w14:paraId="154EB318" w14:textId="183BC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 w:rsidR="001F098B">
              <w:rPr>
                <w:rFonts w:cs="Arial"/>
                <w:sz w:val="20"/>
                <w:szCs w:val="20"/>
              </w:rPr>
              <w:t>BAKE 165</w:t>
            </w:r>
            <w:r w:rsidR="005E3BD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E3BD3" w:rsidR="005E3BD3">
              <w:rPr>
                <w:rFonts w:cs="Arial"/>
                <w:sz w:val="20"/>
                <w:szCs w:val="20"/>
              </w:rPr>
              <w:t>Kitchen and Bistro Management</w:t>
            </w:r>
            <w:r w:rsidR="005E3BD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Pr="00BB6CB6" w:rsidR="00436B81" w:rsidP="00436B81" w:rsidRDefault="00436B81" w14:paraId="07394A3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left w:val="nil"/>
              <w:right w:val="nil"/>
            </w:tcBorders>
            <w:tcMar/>
            <w:vAlign w:val="center"/>
          </w:tcPr>
          <w:p w:rsidRPr="00821EBA" w:rsidR="00436B81" w:rsidP="00436B81" w:rsidRDefault="00436B81" w14:paraId="3BE1C84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36B81" w:rsidP="00436B81" w:rsidRDefault="00436B81" w14:paraId="5FCE229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name="Text661" w:id="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Pr="00BB6CB6" w:rsidR="00436B81" w:rsidTr="4291E07B" w14:paraId="6E04BBA2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286CA2" w:rsidR="00436B81" w:rsidP="00436B81" w:rsidRDefault="00436B81" w14:paraId="65913F7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286CA2" w:rsidR="00436B81" w:rsidP="00436B81" w:rsidRDefault="00436B81" w14:paraId="103BBABB" w14:textId="3141C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E3BD3">
              <w:rPr>
                <w:rFonts w:cs="Arial"/>
                <w:sz w:val="20"/>
                <w:szCs w:val="20"/>
              </w:rPr>
              <w:t>RBM 107 Marketing</w:t>
            </w:r>
          </w:p>
        </w:tc>
        <w:tc>
          <w:tcPr>
            <w:tcW w:w="636" w:type="dxa"/>
            <w:tcBorders>
              <w:left w:val="nil"/>
              <w:right w:val="nil"/>
            </w:tcBorders>
            <w:tcMar/>
            <w:vAlign w:val="center"/>
          </w:tcPr>
          <w:p w:rsidRPr="00821EBA" w:rsidR="00436B81" w:rsidP="00436B81" w:rsidRDefault="005E3BD3" w14:paraId="5E7758E5" w14:textId="31A2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36B81" w:rsidP="00436B81" w:rsidRDefault="00436B81" w14:paraId="239A358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436B81" w:rsidTr="4291E07B" w14:paraId="0E845D12" w14:textId="77777777">
        <w:trPr>
          <w:trHeight w:val="100" w:hRule="exact"/>
        </w:trPr>
        <w:tc>
          <w:tcPr>
            <w:tcW w:w="276" w:type="dxa"/>
            <w:vMerge/>
            <w:tcBorders/>
            <w:tcMar/>
            <w:vAlign w:val="center"/>
          </w:tcPr>
          <w:p w:rsidRPr="00286CA2" w:rsidR="00436B81" w:rsidP="00436B81" w:rsidRDefault="00436B81" w14:paraId="469F212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436B81" w:rsidP="00436B81" w:rsidRDefault="00436B81" w14:paraId="3F72EC5F" w14:textId="020CC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  <w:tcMar/>
            <w:vAlign w:val="center"/>
          </w:tcPr>
          <w:p w:rsidRPr="00821EBA" w:rsidR="00436B81" w:rsidP="00436B81" w:rsidRDefault="00436B81" w14:paraId="36E2D14D" w14:textId="39B3D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36B81" w:rsidP="00436B81" w:rsidRDefault="00436B81" w14:paraId="36845A2E" w14:textId="3FF5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BB6CB6" w:rsidR="00436B81" w:rsidTr="4291E07B" w14:paraId="5599BFDD" w14:textId="77777777">
        <w:trPr>
          <w:trHeight w:val="292" w:hRule="exact"/>
        </w:trPr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A45C7" w:rsidR="00436B81" w:rsidP="00436B81" w:rsidRDefault="00436B81" w14:paraId="06F3448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5E3BD3" w:rsidR="00436B81" w:rsidP="005E3BD3" w:rsidRDefault="00436B81" w14:paraId="3D987902" w14:textId="604F93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BAKE </w:t>
            </w:r>
            <w:r w:rsidR="005E3BD3">
              <w:rPr>
                <w:rFonts w:cs="Arial"/>
                <w:sz w:val="20"/>
                <w:szCs w:val="20"/>
              </w:rPr>
              <w:t>140 Restaurant (Individual) Desserts and Petit Fours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821EBA" w:rsidR="00436B81" w:rsidP="005E3BD3" w:rsidRDefault="00436B81" w14:paraId="1D6721A3" w14:textId="46C260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36B81" w:rsidP="005E3BD3" w:rsidRDefault="00436B81" w14:paraId="188230E0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name="Text666" w:id="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Pr="00BB6CB6" w:rsidR="00436B81" w:rsidTr="4291E07B" w14:paraId="565CE612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436B81" w:rsidP="00436B81" w:rsidRDefault="00436B81" w14:paraId="06626DD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436B81" w:rsidP="005E3BD3" w:rsidRDefault="00436B81" w14:paraId="091D4BF8" w14:textId="7EDD5D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95090A">
              <w:rPr>
                <w:rFonts w:cs="Arial"/>
                <w:sz w:val="20"/>
                <w:szCs w:val="20"/>
              </w:rPr>
              <w:t>BAKE 1</w:t>
            </w:r>
            <w:r w:rsidR="005E3BD3">
              <w:rPr>
                <w:rFonts w:cs="Arial"/>
                <w:sz w:val="20"/>
                <w:szCs w:val="20"/>
              </w:rPr>
              <w:t>57 Wedding Cakes</w:t>
            </w:r>
          </w:p>
        </w:tc>
        <w:tc>
          <w:tcPr>
            <w:tcW w:w="636" w:type="dxa"/>
            <w:tcBorders>
              <w:left w:val="nil"/>
              <w:right w:val="nil"/>
            </w:tcBorders>
            <w:tcMar/>
            <w:vAlign w:val="center"/>
          </w:tcPr>
          <w:p w:rsidRPr="00821EBA" w:rsidR="00436B81" w:rsidP="005E3BD3" w:rsidRDefault="00436B81" w14:paraId="43F821AA" w14:textId="07B288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36B81" w:rsidP="005E3BD3" w:rsidRDefault="00436B81" w14:paraId="213055EB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name="Text667" w:id="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Pr="00BB6CB6" w:rsidR="00436B81" w:rsidTr="4291E07B" w14:paraId="19458228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436B81" w:rsidP="00436B81" w:rsidRDefault="00436B81" w14:paraId="44F3283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436B81" w:rsidP="005E3BD3" w:rsidRDefault="00436B81" w14:paraId="3F5B94FC" w14:textId="25593E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E3BD3">
              <w:rPr>
                <w:rFonts w:cs="Arial"/>
                <w:sz w:val="20"/>
                <w:szCs w:val="20"/>
              </w:rPr>
              <w:t xml:space="preserve">REST 119 Operations Management </w:t>
            </w:r>
          </w:p>
        </w:tc>
        <w:tc>
          <w:tcPr>
            <w:tcW w:w="636" w:type="dxa"/>
            <w:tcBorders>
              <w:left w:val="nil"/>
              <w:right w:val="nil"/>
            </w:tcBorders>
            <w:tcMar/>
            <w:vAlign w:val="center"/>
          </w:tcPr>
          <w:p w:rsidRPr="00821EBA" w:rsidR="00436B81" w:rsidP="005E3BD3" w:rsidRDefault="00436B81" w14:paraId="376F65CF" w14:textId="478C97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36B81" w:rsidP="005E3BD3" w:rsidRDefault="00436B81" w14:paraId="47A17D02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name="Text668" w:id="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Pr="00BB6CB6" w:rsidR="004F085F" w:rsidTr="4291E07B" w14:paraId="1E3D91FE" w14:textId="77777777">
        <w:trPr>
          <w:gridAfter w:val="3"/>
          <w:wAfter w:w="1806" w:type="dxa"/>
          <w:trHeight w:val="100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4F085F" w:rsidP="00436B81" w:rsidRDefault="004F085F" w14:paraId="1A9EF68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="004F085F" w:rsidP="005E3BD3" w:rsidRDefault="004F085F" w14:paraId="5F63484B" w14:textId="553D7C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Pr="00BB6CB6" w:rsidR="005E3BD3" w:rsidTr="4291E07B" w14:paraId="44436B94" w14:textId="77777777">
        <w:trPr>
          <w:trHeight w:val="360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5E3BD3" w:rsidP="005E3BD3" w:rsidRDefault="005E3BD3" w14:paraId="3B1681D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BB6CB6" w:rsidR="005E3BD3" w:rsidP="005E3BD3" w:rsidRDefault="005E3BD3" w14:paraId="697FA9EF" w14:textId="76548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G 110 Bookkeeping 1</w:t>
            </w:r>
          </w:p>
        </w:tc>
        <w:tc>
          <w:tcPr>
            <w:tcW w:w="636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21EBA" w:rsidR="005E3BD3" w:rsidP="005E3BD3" w:rsidRDefault="005E3BD3" w14:paraId="61A722B1" w14:textId="6B829F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E3BD3" w:rsidP="005E3BD3" w:rsidRDefault="005E3BD3" w14:paraId="63EADD94" w14:textId="7CF010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5E3BD3" w:rsidTr="4291E07B" w14:paraId="2BC65715" w14:textId="77777777">
        <w:trPr>
          <w:trHeight w:val="397" w:hRule="exact"/>
        </w:trPr>
        <w:tc>
          <w:tcPr>
            <w:tcW w:w="8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444E2" w:rsidR="005E3BD3" w:rsidP="005E3BD3" w:rsidRDefault="005E3BD3" w14:paraId="6982ED6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 w:rsidRPr="00B444E2">
              <w:rPr>
                <w:rFonts w:cs="Arial"/>
                <w:b/>
                <w:i/>
                <w:szCs w:val="20"/>
              </w:rPr>
              <w:t xml:space="preserve"> </w:t>
            </w:r>
            <w:r>
              <w:rPr>
                <w:rFonts w:cs="Arial"/>
                <w:b/>
                <w:i/>
                <w:szCs w:val="20"/>
              </w:rPr>
              <w:t xml:space="preserve">Pastry Arts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444E2" w:rsidR="005E3BD3" w:rsidP="005E3BD3" w:rsidRDefault="005E3BD3" w14:paraId="5EDB2E36" w14:textId="5EFA8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2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44E2" w:rsidR="005E3BD3" w:rsidP="005E3BD3" w:rsidRDefault="005E3BD3" w14:paraId="1988AFA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Pr="00BB6CB6" w:rsidR="005E3BD3" w:rsidTr="4291E07B" w14:paraId="35EC44FF" w14:textId="77777777">
        <w:trPr>
          <w:trHeight w:val="397" w:hRule="exact"/>
        </w:trPr>
        <w:tc>
          <w:tcPr>
            <w:tcW w:w="8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444E2" w:rsidR="005E3BD3" w:rsidP="005E3BD3" w:rsidRDefault="005E3BD3" w14:paraId="73077ED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444E2" w:rsidR="005E3BD3" w:rsidP="005E3BD3" w:rsidRDefault="005E3BD3" w14:paraId="01990EFE" w14:textId="60F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2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44E2" w:rsidR="005E3BD3" w:rsidP="005E3BD3" w:rsidRDefault="005E3BD3" w14:paraId="67E0CB8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</w:tbl>
    <w:p w:rsidRPr="00805B09" w:rsidR="007E77A6" w:rsidP="00805B09" w:rsidRDefault="00805B09" w14:paraId="4C7FA399" w14:textId="77777777">
      <w:pPr>
        <w:pStyle w:val="NoSpacing"/>
        <w:jc w:val="center"/>
        <w:rPr>
          <w:b/>
          <w:i/>
          <w:sz w:val="20"/>
          <w:szCs w:val="20"/>
        </w:rPr>
      </w:pPr>
      <w:r w:rsidRPr="00805B09">
        <w:rPr>
          <w:b/>
          <w:i/>
          <w:sz w:val="20"/>
          <w:szCs w:val="20"/>
        </w:rPr>
        <w:t>Continued on Page 2</w:t>
      </w:r>
    </w:p>
    <w:p w:rsidR="00E20BA1" w:rsidP="007E77A6" w:rsidRDefault="00E20BA1" w14:paraId="57B3F3C8" w14:textId="77777777">
      <w:pPr>
        <w:pStyle w:val="NoSpacing"/>
      </w:pPr>
    </w:p>
    <w:tbl>
      <w:tblPr>
        <w:tblW w:w="106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2696"/>
        <w:gridCol w:w="2698"/>
        <w:gridCol w:w="2640"/>
      </w:tblGrid>
      <w:tr w:rsidR="00805B09" w:rsidTr="00805B09" w14:paraId="58824F32" w14:textId="77777777">
        <w:trPr>
          <w:trHeight w:val="58"/>
        </w:trPr>
        <w:tc>
          <w:tcPr>
            <w:tcW w:w="10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hideMark/>
          </w:tcPr>
          <w:p w:rsidR="00805B09" w:rsidP="003136FB" w:rsidRDefault="00805B09" w14:paraId="2D9C1946" w14:textId="7777777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805B09" w:rsidTr="00805B09" w14:paraId="76857542" w14:textId="77777777">
        <w:trPr>
          <w:trHeight w:val="235" w:hRule="exact"/>
        </w:trPr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805B09" w:rsidP="003136FB" w:rsidRDefault="00805B09" w14:paraId="1A2516E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805B09" w:rsidP="003136FB" w:rsidRDefault="00805B09" w14:paraId="1BED027A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805B09" w:rsidP="003136FB" w:rsidRDefault="00805B09" w14:paraId="6E84B246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805B09" w:rsidP="003136FB" w:rsidRDefault="00805B09" w14:paraId="73B80AD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805B09" w:rsidTr="00805B09" w14:paraId="69A6201F" w14:textId="77777777">
        <w:trPr>
          <w:trHeight w:val="288" w:hRule="exact"/>
        </w:trPr>
        <w:tc>
          <w:tcPr>
            <w:tcW w:w="25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78F04EF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36138DBD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2731644D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2CE1B33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:rsidTr="00805B09" w14:paraId="05713D2A" w14:textId="77777777">
        <w:trPr>
          <w:trHeight w:val="288" w:hRule="exact"/>
        </w:trPr>
        <w:tc>
          <w:tcPr>
            <w:tcW w:w="25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252B33DC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0571364C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633CBE00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2C51EF47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17078E" w:rsidR="00805B09" w:rsidP="003136FB" w:rsidRDefault="00805B09" w14:paraId="5E553222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805B09" w:rsidTr="00805B09" w14:paraId="01D80935" w14:textId="77777777">
        <w:trPr>
          <w:trHeight w:val="288" w:hRule="exact"/>
        </w:trPr>
        <w:tc>
          <w:tcPr>
            <w:tcW w:w="25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64441C91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2408DC3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02F5E9C7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2F163410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:rsidTr="00805B09" w14:paraId="4B769B5A" w14:textId="77777777">
        <w:trPr>
          <w:trHeight w:val="288" w:hRule="exact"/>
        </w:trPr>
        <w:tc>
          <w:tcPr>
            <w:tcW w:w="25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57E5F3F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2BCE4AE4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241BE1B9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5CAF4854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:rsidTr="00805B09" w14:paraId="4ADE4982" w14:textId="77777777">
        <w:trPr>
          <w:trHeight w:val="235" w:hRule="exact"/>
        </w:trPr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17078E" w:rsidR="00805B09" w:rsidP="003136FB" w:rsidRDefault="00805B09" w14:paraId="2032A78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17078E" w:rsidR="00805B09" w:rsidP="003136FB" w:rsidRDefault="00805B09" w14:paraId="5252E6F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17078E" w:rsidR="00805B09" w:rsidP="003136FB" w:rsidRDefault="00805B09" w14:paraId="5172D57D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17078E" w:rsidR="00805B09" w:rsidP="003136FB" w:rsidRDefault="00805B09" w14:paraId="3D74F4C0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805B09" w:rsidTr="00805B09" w14:paraId="05F41169" w14:textId="77777777">
        <w:trPr>
          <w:trHeight w:val="288" w:hRule="exact"/>
        </w:trPr>
        <w:tc>
          <w:tcPr>
            <w:tcW w:w="25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4CB6DF4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1EA1C6CC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3F544591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1EFDB421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:rsidTr="00805B09" w14:paraId="410F8584" w14:textId="77777777">
        <w:trPr>
          <w:trHeight w:val="288" w:hRule="exact"/>
        </w:trPr>
        <w:tc>
          <w:tcPr>
            <w:tcW w:w="25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7F4C9E31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395DAEB8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5A04987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17078E" w:rsidR="00805B09" w:rsidP="003136FB" w:rsidRDefault="00805B09" w14:paraId="7D5AF6D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25BC3A26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:rsidTr="00805B09" w14:paraId="0B1BEAE3" w14:textId="77777777">
        <w:trPr>
          <w:trHeight w:val="288" w:hRule="exact"/>
        </w:trPr>
        <w:tc>
          <w:tcPr>
            <w:tcW w:w="25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0B81FE42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1503F3A2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53A65688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805B09" w:rsidP="003136FB" w:rsidRDefault="00805B09" w14:paraId="2F528097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:rsidTr="00805B09" w14:paraId="219EC30A" w14:textId="77777777">
        <w:trPr>
          <w:trHeight w:val="252" w:hRule="exact"/>
        </w:trPr>
        <w:tc>
          <w:tcPr>
            <w:tcW w:w="2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78E" w:rsidR="00805B09" w:rsidP="003136FB" w:rsidRDefault="00805B09" w14:paraId="490ECBA0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17078E" w:rsidR="00805B09" w:rsidP="003136FB" w:rsidRDefault="00805B09" w14:paraId="57A685B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78E" w:rsidR="00805B09" w:rsidP="003136FB" w:rsidRDefault="00805B09" w14:paraId="2A64164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78E" w:rsidR="00805B09" w:rsidP="003136FB" w:rsidRDefault="00805B09" w14:paraId="5CB81529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78E" w:rsidR="00805B09" w:rsidP="003136FB" w:rsidRDefault="00805B09" w14:paraId="1D109E8A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:rsidTr="00BC744D" w14:paraId="277A3708" w14:textId="77777777">
        <w:trPr>
          <w:trHeight w:val="1369" w:hRule="exact"/>
        </w:trPr>
        <w:tc>
          <w:tcPr>
            <w:tcW w:w="10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05B09" w:rsidP="003136FB" w:rsidRDefault="00BC744D" w14:paraId="62AD253B" w14:textId="4F900DC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:rsidRPr="004E6D66" w:rsidR="00805B09" w:rsidP="00805B09" w:rsidRDefault="00805B09" w14:paraId="169DE548" w14:textId="77777777">
      <w:pPr>
        <w:rPr>
          <w:rFonts w:ascii="Arial" w:hAnsi="Arial" w:eastAsia="Calibri" w:cs="Arial"/>
          <w:b/>
          <w:i/>
          <w:sz w:val="18"/>
          <w:szCs w:val="18"/>
        </w:rPr>
      </w:pPr>
      <w:r w:rsidRPr="004E6D66">
        <w:rPr>
          <w:rFonts w:ascii="Arial" w:hAnsi="Arial" w:eastAsia="Calibri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hAnsi="Arial" w:eastAsia="Calibri" w:cs="Arial"/>
          <w:b/>
          <w:i/>
          <w:sz w:val="18"/>
          <w:szCs w:val="18"/>
        </w:rPr>
        <w:t>.</w:t>
      </w:r>
    </w:p>
    <w:p w:rsidR="00372128" w:rsidP="007E77A6" w:rsidRDefault="00372128" w14:paraId="4271B78C" w14:textId="77777777">
      <w:pPr>
        <w:pStyle w:val="NoSpacing"/>
      </w:pPr>
    </w:p>
    <w:sectPr w:rsidR="00372128" w:rsidSect="003C533A">
      <w:headerReference w:type="default" r:id="rId12"/>
      <w:footerReference w:type="default" r:id="rId13"/>
      <w:pgSz w:w="12240" w:h="15840" w:orient="portrait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45" w:rsidP="007E77A6" w:rsidRDefault="00D30345" w14:paraId="665A8188" w14:textId="77777777">
      <w:pPr>
        <w:spacing w:after="0" w:line="240" w:lineRule="auto"/>
      </w:pPr>
      <w:r>
        <w:separator/>
      </w:r>
    </w:p>
  </w:endnote>
  <w:endnote w:type="continuationSeparator" w:id="0">
    <w:p w:rsidR="00D30345" w:rsidP="007E77A6" w:rsidRDefault="00D30345" w14:paraId="552538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028A8" w:rsidR="00D55599" w:rsidP="0072386E" w:rsidRDefault="00D55599" w14:paraId="21D19278" w14:textId="77777777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Pr="007E77A6" w:rsidR="00D55599" w:rsidP="00444A77" w:rsidRDefault="00485594" w14:paraId="7FECBD90" w14:textId="3097E9BF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</w:t>
    </w:r>
    <w:r w:rsidR="005E3BD3">
      <w:rPr>
        <w:i/>
        <w:sz w:val="18"/>
        <w:szCs w:val="18"/>
      </w:rPr>
      <w:t>1</w:t>
    </w:r>
    <w:r>
      <w:rPr>
        <w:i/>
        <w:sz w:val="18"/>
        <w:szCs w:val="18"/>
      </w:rPr>
      <w:t>-202</w:t>
    </w:r>
    <w:r w:rsidR="005E3BD3">
      <w:rPr>
        <w:i/>
        <w:sz w:val="18"/>
        <w:szCs w:val="18"/>
      </w:rPr>
      <w:t>2</w:t>
    </w:r>
    <w:r>
      <w:rPr>
        <w:sz w:val="18"/>
        <w:szCs w:val="18"/>
      </w:rPr>
      <w:t xml:space="preserve">  Revised </w:t>
    </w:r>
    <w:r w:rsidR="005E3BD3">
      <w:rPr>
        <w:sz w:val="18"/>
        <w:szCs w:val="18"/>
      </w:rPr>
      <w:t>3</w:t>
    </w:r>
    <w:r>
      <w:rPr>
        <w:sz w:val="18"/>
        <w:szCs w:val="18"/>
      </w:rPr>
      <w:t>/</w:t>
    </w:r>
    <w:r w:rsidR="005E3BD3">
      <w:rPr>
        <w:sz w:val="18"/>
        <w:szCs w:val="18"/>
      </w:rPr>
      <w:t>22</w:t>
    </w:r>
    <w:r>
      <w:rPr>
        <w:sz w:val="18"/>
        <w:szCs w:val="18"/>
      </w:rPr>
      <w:t>/202</w:t>
    </w:r>
    <w:r w:rsidR="005E3BD3">
      <w:rPr>
        <w:sz w:val="18"/>
        <w:szCs w:val="18"/>
      </w:rPr>
      <w:t>1</w:t>
    </w:r>
    <w:r w:rsidR="00D55599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45" w:rsidP="007E77A6" w:rsidRDefault="00D30345" w14:paraId="275A14E9" w14:textId="77777777">
      <w:pPr>
        <w:spacing w:after="0" w:line="240" w:lineRule="auto"/>
      </w:pPr>
      <w:r>
        <w:separator/>
      </w:r>
    </w:p>
  </w:footnote>
  <w:footnote w:type="continuationSeparator" w:id="0">
    <w:p w:rsidR="00D30345" w:rsidP="007E77A6" w:rsidRDefault="00D30345" w14:paraId="5FB163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55599" w:rsidP="00185AF9" w:rsidRDefault="00D55599" w14:paraId="51B312DE" w14:textId="04D094B1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3034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3034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55599" w:rsidP="00185AF9" w:rsidRDefault="00D55599" w14:paraId="5DE79E4C" w14:textId="77777777">
    <w:pPr>
      <w:pStyle w:val="Header"/>
      <w:spacing w:after="0" w:line="240" w:lineRule="auto"/>
      <w:rPr>
        <w:sz w:val="18"/>
        <w:szCs w:val="18"/>
      </w:rPr>
    </w:pPr>
    <w:r w:rsidR="4291E07B">
      <w:drawing>
        <wp:inline wp14:editId="14A48DC3" wp14:anchorId="6E2174DB">
          <wp:extent cx="1257300" cy="304800"/>
          <wp:effectExtent l="0" t="0" r="0" b="0"/>
          <wp:docPr id="1" name="Picture 2" descr="CPTC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25090cd56c13414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57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291E07B" w:rsidR="4291E07B">
      <w:rPr>
        <w:sz w:val="18"/>
        <w:szCs w:val="18"/>
      </w:rPr>
      <w:t>4500 Steilacoom Blvd SW, Lakewood, WA 98499 253.58</w:t>
    </w:r>
    <w:r w:rsidRPr="4291E07B" w:rsidR="4291E07B">
      <w:rPr>
        <w:sz w:val="18"/>
        <w:szCs w:val="18"/>
      </w:rPr>
      <w:t>9</w:t>
    </w:r>
    <w:r w:rsidRPr="4291E07B" w:rsidR="4291E07B">
      <w:rPr>
        <w:sz w:val="18"/>
        <w:szCs w:val="18"/>
      </w:rPr>
      <w:t xml:space="preserve">.5800 </w:t>
    </w:r>
    <w:hyperlink r:id="R45186722c5b1402d">
      <w:r w:rsidRPr="4291E07B" w:rsidR="4291E07B">
        <w:rPr>
          <w:rStyle w:val="Hyperlink"/>
          <w:color w:val="auto"/>
          <w:sz w:val="18"/>
          <w:szCs w:val="18"/>
        </w:rPr>
        <w:t>www.cptc.edu/Education Plans</w:t>
      </w:r>
    </w:hyperlink>
  </w:p>
  <w:p w:rsidRPr="00D55599" w:rsidR="00D55599" w:rsidP="00185AF9" w:rsidRDefault="00D55599" w14:paraId="19B0A6AC" w14:textId="44E8B5CF">
    <w:pPr>
      <w:pStyle w:val="Header"/>
      <w:spacing w:after="0" w:line="240" w:lineRule="auto"/>
      <w:rPr>
        <w:i/>
        <w:sz w:val="24"/>
        <w:szCs w:val="24"/>
      </w:rPr>
    </w:pPr>
    <w:r w:rsidRPr="00D55599">
      <w:rPr>
        <w:i/>
        <w:sz w:val="24"/>
        <w:szCs w:val="24"/>
      </w:rPr>
      <w:t xml:space="preserve">EDUCATION PLAN - </w:t>
    </w:r>
    <w:r w:rsidRPr="00D55599" w:rsidR="0093614F">
      <w:rPr>
        <w:rFonts w:cs="Arial"/>
        <w:i/>
        <w:sz w:val="24"/>
        <w:szCs w:val="24"/>
      </w:rPr>
      <w:t xml:space="preserve">CATALOG YEAR </w:t>
    </w:r>
    <w:r w:rsidR="00485594">
      <w:rPr>
        <w:rFonts w:cs="Arial"/>
        <w:i/>
        <w:sz w:val="24"/>
        <w:szCs w:val="24"/>
      </w:rPr>
      <w:t>202</w:t>
    </w:r>
    <w:r w:rsidR="005E3BD3">
      <w:rPr>
        <w:rFonts w:cs="Arial"/>
        <w:i/>
        <w:sz w:val="24"/>
        <w:szCs w:val="24"/>
      </w:rPr>
      <w:t>1</w:t>
    </w:r>
    <w:r w:rsidR="00485594">
      <w:rPr>
        <w:rFonts w:cs="Arial"/>
        <w:i/>
        <w:sz w:val="24"/>
        <w:szCs w:val="24"/>
      </w:rPr>
      <w:t>-202</w:t>
    </w:r>
    <w:r w:rsidR="005E3BD3">
      <w:rPr>
        <w:rFonts w:cs="Arial"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 w:val="false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4400"/>
    <w:rsid w:val="00020917"/>
    <w:rsid w:val="00020AD2"/>
    <w:rsid w:val="00030CDC"/>
    <w:rsid w:val="00031C07"/>
    <w:rsid w:val="00032D93"/>
    <w:rsid w:val="0005562B"/>
    <w:rsid w:val="00057E2D"/>
    <w:rsid w:val="00060F14"/>
    <w:rsid w:val="00066417"/>
    <w:rsid w:val="00086025"/>
    <w:rsid w:val="00087FF4"/>
    <w:rsid w:val="00097C5B"/>
    <w:rsid w:val="000C30BA"/>
    <w:rsid w:val="000D0012"/>
    <w:rsid w:val="000E420F"/>
    <w:rsid w:val="000E54F3"/>
    <w:rsid w:val="000F07E9"/>
    <w:rsid w:val="000F6A4E"/>
    <w:rsid w:val="000F7219"/>
    <w:rsid w:val="00112C64"/>
    <w:rsid w:val="00123603"/>
    <w:rsid w:val="00133808"/>
    <w:rsid w:val="00154BFB"/>
    <w:rsid w:val="00155715"/>
    <w:rsid w:val="00156295"/>
    <w:rsid w:val="00176FFA"/>
    <w:rsid w:val="0018269D"/>
    <w:rsid w:val="001849F8"/>
    <w:rsid w:val="00185AF9"/>
    <w:rsid w:val="0019652B"/>
    <w:rsid w:val="001A3FF1"/>
    <w:rsid w:val="001A49D2"/>
    <w:rsid w:val="001B6D5A"/>
    <w:rsid w:val="001C3A4B"/>
    <w:rsid w:val="001D0EF5"/>
    <w:rsid w:val="001E11A3"/>
    <w:rsid w:val="001F098B"/>
    <w:rsid w:val="001F4F7C"/>
    <w:rsid w:val="001F5EB9"/>
    <w:rsid w:val="00201349"/>
    <w:rsid w:val="002018CA"/>
    <w:rsid w:val="00207051"/>
    <w:rsid w:val="002100C7"/>
    <w:rsid w:val="00210105"/>
    <w:rsid w:val="002171BF"/>
    <w:rsid w:val="00224CE0"/>
    <w:rsid w:val="002317EC"/>
    <w:rsid w:val="002322EC"/>
    <w:rsid w:val="00252FC1"/>
    <w:rsid w:val="00256210"/>
    <w:rsid w:val="002579A8"/>
    <w:rsid w:val="00264AE0"/>
    <w:rsid w:val="002823FB"/>
    <w:rsid w:val="00286CA2"/>
    <w:rsid w:val="002A17B2"/>
    <w:rsid w:val="002A44A5"/>
    <w:rsid w:val="002B00F3"/>
    <w:rsid w:val="002B30CB"/>
    <w:rsid w:val="002B7334"/>
    <w:rsid w:val="002C2693"/>
    <w:rsid w:val="002E2F99"/>
    <w:rsid w:val="002E59A0"/>
    <w:rsid w:val="00317E51"/>
    <w:rsid w:val="00337835"/>
    <w:rsid w:val="00346322"/>
    <w:rsid w:val="00352384"/>
    <w:rsid w:val="003550DF"/>
    <w:rsid w:val="00357549"/>
    <w:rsid w:val="00367F59"/>
    <w:rsid w:val="00372128"/>
    <w:rsid w:val="00373AB8"/>
    <w:rsid w:val="00387CB7"/>
    <w:rsid w:val="00397AA7"/>
    <w:rsid w:val="003A3CAC"/>
    <w:rsid w:val="003A5381"/>
    <w:rsid w:val="003C533A"/>
    <w:rsid w:val="003D3274"/>
    <w:rsid w:val="003F5988"/>
    <w:rsid w:val="00406BE1"/>
    <w:rsid w:val="00407E4A"/>
    <w:rsid w:val="00407EEA"/>
    <w:rsid w:val="00413B71"/>
    <w:rsid w:val="00422CEF"/>
    <w:rsid w:val="004234FD"/>
    <w:rsid w:val="0042531E"/>
    <w:rsid w:val="00434C2A"/>
    <w:rsid w:val="00436B81"/>
    <w:rsid w:val="004413DD"/>
    <w:rsid w:val="00444A77"/>
    <w:rsid w:val="00444D39"/>
    <w:rsid w:val="0045279E"/>
    <w:rsid w:val="0046079F"/>
    <w:rsid w:val="00471171"/>
    <w:rsid w:val="00480D87"/>
    <w:rsid w:val="00485594"/>
    <w:rsid w:val="004927E9"/>
    <w:rsid w:val="004A7CBC"/>
    <w:rsid w:val="004B38E6"/>
    <w:rsid w:val="004D31FC"/>
    <w:rsid w:val="004F085F"/>
    <w:rsid w:val="004F50FD"/>
    <w:rsid w:val="005162A6"/>
    <w:rsid w:val="0053568D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74F7"/>
    <w:rsid w:val="005B1D6D"/>
    <w:rsid w:val="005B6DAC"/>
    <w:rsid w:val="005E1E6C"/>
    <w:rsid w:val="005E3BD3"/>
    <w:rsid w:val="005F2EE6"/>
    <w:rsid w:val="00600D11"/>
    <w:rsid w:val="00603356"/>
    <w:rsid w:val="00613DC7"/>
    <w:rsid w:val="00622FF8"/>
    <w:rsid w:val="00650A7D"/>
    <w:rsid w:val="00654738"/>
    <w:rsid w:val="0067097C"/>
    <w:rsid w:val="00675A7B"/>
    <w:rsid w:val="00677F00"/>
    <w:rsid w:val="0068148E"/>
    <w:rsid w:val="00691792"/>
    <w:rsid w:val="00696081"/>
    <w:rsid w:val="006A501A"/>
    <w:rsid w:val="006B0F04"/>
    <w:rsid w:val="006B294F"/>
    <w:rsid w:val="006C0821"/>
    <w:rsid w:val="006D5CEF"/>
    <w:rsid w:val="00702877"/>
    <w:rsid w:val="00704A42"/>
    <w:rsid w:val="00714B22"/>
    <w:rsid w:val="00715262"/>
    <w:rsid w:val="0072386E"/>
    <w:rsid w:val="00724554"/>
    <w:rsid w:val="007303B4"/>
    <w:rsid w:val="00731939"/>
    <w:rsid w:val="007357AA"/>
    <w:rsid w:val="007411D1"/>
    <w:rsid w:val="0074375B"/>
    <w:rsid w:val="00753EC7"/>
    <w:rsid w:val="00765A3D"/>
    <w:rsid w:val="0077106E"/>
    <w:rsid w:val="0077648E"/>
    <w:rsid w:val="007809CB"/>
    <w:rsid w:val="00783683"/>
    <w:rsid w:val="0078544E"/>
    <w:rsid w:val="007A13B1"/>
    <w:rsid w:val="007C0F6C"/>
    <w:rsid w:val="007C3888"/>
    <w:rsid w:val="007C5B33"/>
    <w:rsid w:val="007D0AB7"/>
    <w:rsid w:val="007E033E"/>
    <w:rsid w:val="007E0D8B"/>
    <w:rsid w:val="007E27C1"/>
    <w:rsid w:val="007E4284"/>
    <w:rsid w:val="007E612B"/>
    <w:rsid w:val="007E77A6"/>
    <w:rsid w:val="008007C0"/>
    <w:rsid w:val="0080531D"/>
    <w:rsid w:val="00805B09"/>
    <w:rsid w:val="00821EBA"/>
    <w:rsid w:val="00822CB7"/>
    <w:rsid w:val="008256D8"/>
    <w:rsid w:val="008428B4"/>
    <w:rsid w:val="008430B5"/>
    <w:rsid w:val="00844FC4"/>
    <w:rsid w:val="008564E1"/>
    <w:rsid w:val="0087169D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8F67E4"/>
    <w:rsid w:val="00906A1A"/>
    <w:rsid w:val="00913F2D"/>
    <w:rsid w:val="0092472D"/>
    <w:rsid w:val="00924A2A"/>
    <w:rsid w:val="00930FE9"/>
    <w:rsid w:val="0093614F"/>
    <w:rsid w:val="009503A3"/>
    <w:rsid w:val="0095090A"/>
    <w:rsid w:val="00950EFA"/>
    <w:rsid w:val="009516B5"/>
    <w:rsid w:val="0096033E"/>
    <w:rsid w:val="00977D2E"/>
    <w:rsid w:val="00982819"/>
    <w:rsid w:val="00996E74"/>
    <w:rsid w:val="009B0553"/>
    <w:rsid w:val="009B2A80"/>
    <w:rsid w:val="009E06DA"/>
    <w:rsid w:val="009E2D16"/>
    <w:rsid w:val="009E6DAA"/>
    <w:rsid w:val="00A17B04"/>
    <w:rsid w:val="00A21439"/>
    <w:rsid w:val="00A31B2E"/>
    <w:rsid w:val="00A62065"/>
    <w:rsid w:val="00A6535B"/>
    <w:rsid w:val="00A7710B"/>
    <w:rsid w:val="00AB0131"/>
    <w:rsid w:val="00AB479E"/>
    <w:rsid w:val="00AC2707"/>
    <w:rsid w:val="00AD0422"/>
    <w:rsid w:val="00AD13F5"/>
    <w:rsid w:val="00AE203E"/>
    <w:rsid w:val="00AF1625"/>
    <w:rsid w:val="00B21D77"/>
    <w:rsid w:val="00B24BE2"/>
    <w:rsid w:val="00B279CD"/>
    <w:rsid w:val="00B33BB9"/>
    <w:rsid w:val="00B402B0"/>
    <w:rsid w:val="00B444E2"/>
    <w:rsid w:val="00B61BA6"/>
    <w:rsid w:val="00B86170"/>
    <w:rsid w:val="00BA2DC1"/>
    <w:rsid w:val="00BA5650"/>
    <w:rsid w:val="00BA6EC1"/>
    <w:rsid w:val="00BB648B"/>
    <w:rsid w:val="00BB6CB6"/>
    <w:rsid w:val="00BC744D"/>
    <w:rsid w:val="00BD1102"/>
    <w:rsid w:val="00BD7CD7"/>
    <w:rsid w:val="00BF456D"/>
    <w:rsid w:val="00C0507B"/>
    <w:rsid w:val="00C07790"/>
    <w:rsid w:val="00C07AE5"/>
    <w:rsid w:val="00C2112B"/>
    <w:rsid w:val="00C256A6"/>
    <w:rsid w:val="00C34E3D"/>
    <w:rsid w:val="00C50917"/>
    <w:rsid w:val="00C52454"/>
    <w:rsid w:val="00C61BB0"/>
    <w:rsid w:val="00C62A4C"/>
    <w:rsid w:val="00C72D3F"/>
    <w:rsid w:val="00C96002"/>
    <w:rsid w:val="00CA0A59"/>
    <w:rsid w:val="00CA0FD6"/>
    <w:rsid w:val="00CA441D"/>
    <w:rsid w:val="00CA45C7"/>
    <w:rsid w:val="00CA7825"/>
    <w:rsid w:val="00CA7A0C"/>
    <w:rsid w:val="00CB148E"/>
    <w:rsid w:val="00CB3F92"/>
    <w:rsid w:val="00CB7F23"/>
    <w:rsid w:val="00CC77E9"/>
    <w:rsid w:val="00CF0368"/>
    <w:rsid w:val="00CF6169"/>
    <w:rsid w:val="00D03FE6"/>
    <w:rsid w:val="00D132B1"/>
    <w:rsid w:val="00D16D78"/>
    <w:rsid w:val="00D17EC9"/>
    <w:rsid w:val="00D30345"/>
    <w:rsid w:val="00D332A9"/>
    <w:rsid w:val="00D55599"/>
    <w:rsid w:val="00D64720"/>
    <w:rsid w:val="00D70C1C"/>
    <w:rsid w:val="00D8002D"/>
    <w:rsid w:val="00DA29C6"/>
    <w:rsid w:val="00DA441F"/>
    <w:rsid w:val="00DA53D2"/>
    <w:rsid w:val="00DB08A2"/>
    <w:rsid w:val="00DB16DD"/>
    <w:rsid w:val="00DB23A7"/>
    <w:rsid w:val="00DB6BEB"/>
    <w:rsid w:val="00DC0D63"/>
    <w:rsid w:val="00DD09BA"/>
    <w:rsid w:val="00DE4052"/>
    <w:rsid w:val="00DE512A"/>
    <w:rsid w:val="00E025D2"/>
    <w:rsid w:val="00E04A85"/>
    <w:rsid w:val="00E10D07"/>
    <w:rsid w:val="00E20BA1"/>
    <w:rsid w:val="00E25712"/>
    <w:rsid w:val="00E30A24"/>
    <w:rsid w:val="00E360EE"/>
    <w:rsid w:val="00E43B0A"/>
    <w:rsid w:val="00E57B66"/>
    <w:rsid w:val="00E6004A"/>
    <w:rsid w:val="00E876BF"/>
    <w:rsid w:val="00E9157E"/>
    <w:rsid w:val="00E9427D"/>
    <w:rsid w:val="00E94A34"/>
    <w:rsid w:val="00E967C5"/>
    <w:rsid w:val="00EB1BDB"/>
    <w:rsid w:val="00ED5698"/>
    <w:rsid w:val="00EE6C53"/>
    <w:rsid w:val="00EF33BF"/>
    <w:rsid w:val="00EF4643"/>
    <w:rsid w:val="00F01A41"/>
    <w:rsid w:val="00F37F28"/>
    <w:rsid w:val="00F41835"/>
    <w:rsid w:val="00F44C63"/>
    <w:rsid w:val="00F4587B"/>
    <w:rsid w:val="00F472FB"/>
    <w:rsid w:val="00F47E14"/>
    <w:rsid w:val="00F8366E"/>
    <w:rsid w:val="00F83B2B"/>
    <w:rsid w:val="00F8592A"/>
    <w:rsid w:val="00F91A4B"/>
    <w:rsid w:val="00FD4DBA"/>
    <w:rsid w:val="00FD4FD2"/>
    <w:rsid w:val="00FE177F"/>
    <w:rsid w:val="00FE2E02"/>
    <w:rsid w:val="00FE4CCD"/>
    <w:rsid w:val="00FE697F"/>
    <w:rsid w:val="00FF0E9B"/>
    <w:rsid w:val="1D4C40EE"/>
    <w:rsid w:val="2C048DA7"/>
    <w:rsid w:val="4291E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B52E1"/>
  <w15:docId w15:val="{023F2FE4-8912-4243-A552-E26AC732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413B71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13B71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72128"/>
    <w:pPr>
      <w:keepNext/>
      <w:spacing w:after="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13B71"/>
    <w:pPr>
      <w:keepNext/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72128"/>
    <w:pPr>
      <w:spacing w:after="0"/>
      <w:jc w:val="center"/>
      <w:outlineLvl w:val="4"/>
    </w:pPr>
    <w:rPr>
      <w:b/>
      <w:bCs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styleId="Heading1Char" w:customStyle="1">
    <w:name w:val="Heading 1 Char"/>
    <w:link w:val="Heading1"/>
    <w:rsid w:val="00413B71"/>
    <w:rPr>
      <w:rFonts w:ascii="Calibri" w:hAnsi="Calibri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rsid w:val="00413B71"/>
    <w:rPr>
      <w:rFonts w:ascii="Calibri" w:hAnsi="Calibri" w:eastAsia="Times New Roman" w:cs="Times New Roman"/>
      <w:b/>
      <w:bCs/>
      <w:iCs/>
      <w:sz w:val="28"/>
      <w:szCs w:val="28"/>
    </w:rPr>
  </w:style>
  <w:style w:type="character" w:styleId="Heading3Char" w:customStyle="1">
    <w:name w:val="Heading 3 Char"/>
    <w:link w:val="Heading3"/>
    <w:rsid w:val="00372128"/>
    <w:rPr>
      <w:rFonts w:ascii="Calibri" w:hAnsi="Calibri" w:eastAsia="Times New Roman" w:cs="Times New Roman"/>
      <w:b/>
      <w:bCs/>
      <w:i/>
      <w:sz w:val="22"/>
      <w:szCs w:val="26"/>
    </w:rPr>
  </w:style>
  <w:style w:type="character" w:styleId="Heading4Char" w:customStyle="1">
    <w:name w:val="Heading 4 Char"/>
    <w:link w:val="Heading4"/>
    <w:rsid w:val="00413B71"/>
    <w:rPr>
      <w:rFonts w:ascii="Calibri" w:hAnsi="Calibri" w:eastAsia="Times New Roman" w:cs="Times New Roman"/>
      <w:b/>
      <w:bCs/>
      <w:sz w:val="22"/>
      <w:szCs w:val="28"/>
    </w:rPr>
  </w:style>
  <w:style w:type="character" w:styleId="Heading5Char" w:customStyle="1">
    <w:name w:val="Heading 5 Char"/>
    <w:link w:val="Heading5"/>
    <w:rsid w:val="00372128"/>
    <w:rPr>
      <w:rFonts w:ascii="Calibri" w:hAnsi="Calibri" w:eastAsia="Times New Roman" w:cs="Times New Roman"/>
      <w:b/>
      <w:bCs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helley.newman@cptc.edu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25090cd56c13414b" /><Relationship Type="http://schemas.openxmlformats.org/officeDocument/2006/relationships/hyperlink" Target="http://www.cptc.edu/" TargetMode="External" Id="R45186722c5b140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E9A6-8876-4665-951F-8D76A4C44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8B02E-F9EB-491A-8DE2-04D90921F817}">
  <ds:schemaRefs>
    <ds:schemaRef ds:uri="http://schemas.microsoft.com/office/2006/metadata/properties"/>
    <ds:schemaRef ds:uri="http://schemas.microsoft.com/office/infopath/2007/PartnerControls"/>
    <ds:schemaRef ds:uri="cb322089-1a9b-47dc-8451-72053f1003a0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862A4F4-C17A-48BE-A913-3024C8D55EE2}"/>
</file>

<file path=customXml/itemProps4.xml><?xml version="1.0" encoding="utf-8"?>
<ds:datastoreItem xmlns:ds="http://schemas.openxmlformats.org/officeDocument/2006/customXml" ds:itemID="{1A094074-59D4-4ECA-88BC-0127AFF6C9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3</cp:revision>
  <cp:lastPrinted>2021-04-21T23:28:00Z</cp:lastPrinted>
  <dcterms:created xsi:type="dcterms:W3CDTF">2021-04-21T23:29:00Z</dcterms:created>
  <dcterms:modified xsi:type="dcterms:W3CDTF">2021-06-09T23:1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